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620F" w14:textId="55FAB755" w:rsidR="007C5CEC" w:rsidRPr="009B1AED" w:rsidRDefault="009A6F6C" w:rsidP="007C5C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6F6C">
        <w:rPr>
          <w:noProof/>
        </w:rPr>
        <w:drawing>
          <wp:inline distT="0" distB="0" distL="0" distR="0" wp14:anchorId="584E1F69" wp14:editId="0E27E699">
            <wp:extent cx="5940425" cy="2668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94DE" w14:textId="77777777" w:rsidR="007C5CEC" w:rsidRPr="009B1AED" w:rsidRDefault="007C5CEC" w:rsidP="007C5C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8F1E40F" w14:textId="77777777" w:rsidR="007C5CEC" w:rsidRPr="009B1AED" w:rsidRDefault="007C5CEC" w:rsidP="007C5C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2C7045E" w14:textId="77777777" w:rsidR="007C5CEC" w:rsidRPr="009B1AED" w:rsidRDefault="007C5CEC" w:rsidP="007C5C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FF59B9" w14:textId="77777777" w:rsidR="007C5CEC" w:rsidRPr="009B1AED" w:rsidRDefault="007C5CEC" w:rsidP="007C5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AED">
        <w:rPr>
          <w:rFonts w:ascii="Times New Roman" w:hAnsi="Times New Roman" w:cs="Times New Roman"/>
          <w:sz w:val="28"/>
          <w:szCs w:val="28"/>
        </w:rPr>
        <w:t>Заявление</w:t>
      </w:r>
    </w:p>
    <w:p w14:paraId="5A21E44C" w14:textId="77777777" w:rsidR="007C5CEC" w:rsidRPr="009B1AED" w:rsidRDefault="007C5CEC" w:rsidP="007C5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402C7F" w14:textId="77777777" w:rsidR="007C5CEC" w:rsidRPr="009B1AED" w:rsidRDefault="007C5CEC" w:rsidP="009A6F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ED">
        <w:rPr>
          <w:rFonts w:ascii="Times New Roman" w:hAnsi="Times New Roman" w:cs="Times New Roman"/>
          <w:sz w:val="28"/>
          <w:szCs w:val="28"/>
        </w:rPr>
        <w:t xml:space="preserve">            С направление</w:t>
      </w:r>
      <w:r w:rsidR="00131C80">
        <w:rPr>
          <w:rFonts w:ascii="Times New Roman" w:hAnsi="Times New Roman" w:cs="Times New Roman"/>
          <w:sz w:val="28"/>
          <w:szCs w:val="28"/>
        </w:rPr>
        <w:t>м</w:t>
      </w:r>
      <w:r w:rsidRPr="009B1AED">
        <w:rPr>
          <w:rFonts w:ascii="Times New Roman" w:hAnsi="Times New Roman" w:cs="Times New Roman"/>
          <w:sz w:val="28"/>
          <w:szCs w:val="28"/>
        </w:rPr>
        <w:t xml:space="preserve"> в служебную командировку в _________________________ на _____________ дней с «____»_________ 20___ г. по «_____»___________ 20__г. согласен.</w:t>
      </w:r>
    </w:p>
    <w:p w14:paraId="75F7EBC2" w14:textId="77777777" w:rsidR="007C5CEC" w:rsidRPr="009B1AED" w:rsidRDefault="007C5CEC" w:rsidP="009A6F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ED">
        <w:rPr>
          <w:rFonts w:ascii="Times New Roman" w:hAnsi="Times New Roman" w:cs="Times New Roman"/>
          <w:sz w:val="28"/>
          <w:szCs w:val="28"/>
        </w:rPr>
        <w:t xml:space="preserve">           С правом отказаться от направления в служебную командировку по основаниям, предусмотренным ч.2 ст. 259 Трудового кодекса РФ ознакомлен. Содержание указанной статьи мне разъяснено.</w:t>
      </w:r>
    </w:p>
    <w:p w14:paraId="431C79B2" w14:textId="77777777" w:rsidR="007C5CEC" w:rsidRPr="009B1AED" w:rsidRDefault="007C5CEC" w:rsidP="007C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758432" w14:textId="77777777" w:rsidR="007C5CEC" w:rsidRPr="009B1AED" w:rsidRDefault="007C5CEC" w:rsidP="007C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5D4688" w14:textId="77777777" w:rsidR="007C5CEC" w:rsidRPr="009B1AED" w:rsidRDefault="007C5CEC" w:rsidP="007C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7BD79" w14:textId="3EAF6231" w:rsidR="007C5CEC" w:rsidRPr="009B1AED" w:rsidRDefault="007C5CEC" w:rsidP="007C5CEC">
      <w:pPr>
        <w:pStyle w:val="a3"/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</w:t>
      </w:r>
      <w:r w:rsidR="009A6F6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04DCC4A5" w14:textId="77777777" w:rsidR="007C5CEC" w:rsidRPr="009B1AED" w:rsidRDefault="007C5CEC" w:rsidP="007C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70A0D2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0FD65895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2D10F9C3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7F4A7910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67136919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6EB3E1E2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05ED9A55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074672D8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34B07248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701CF544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21FA2BFD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15764D2C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767B56AA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74B8B51C" w14:textId="77777777" w:rsidR="007C5CEC" w:rsidRPr="000C4C2B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6D08EF07" w14:textId="77777777" w:rsidR="007C5CEC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0AC6C320" w14:textId="77777777" w:rsidR="007C5CEC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0638658A" w14:textId="77777777" w:rsidR="007C5CEC" w:rsidRDefault="007C5CEC" w:rsidP="007C5CEC">
      <w:pPr>
        <w:pStyle w:val="a3"/>
        <w:jc w:val="both"/>
        <w:rPr>
          <w:rFonts w:ascii="Times New Roman" w:hAnsi="Times New Roman" w:cs="Times New Roman"/>
        </w:rPr>
      </w:pPr>
    </w:p>
    <w:p w14:paraId="60B499CD" w14:textId="2D526F0F" w:rsidR="007C5CEC" w:rsidRDefault="007C5CEC" w:rsidP="009A6F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5CEC" w:rsidSect="007C5C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EC"/>
    <w:rsid w:val="00101B0D"/>
    <w:rsid w:val="00131C80"/>
    <w:rsid w:val="004B640B"/>
    <w:rsid w:val="007C5CEC"/>
    <w:rsid w:val="009A6F6C"/>
    <w:rsid w:val="00AC13F8"/>
    <w:rsid w:val="00C21818"/>
    <w:rsid w:val="00C56063"/>
    <w:rsid w:val="00D15FBD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CD0"/>
  <w15:docId w15:val="{5629A48D-2804-4736-8930-69F4C9BA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C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EC97-6A2A-4C52-AFD8-7162D6A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4</dc:creator>
  <cp:keywords/>
  <dc:description/>
  <cp:lastModifiedBy>Понкратова Наталья Викторовна</cp:lastModifiedBy>
  <cp:revision>3</cp:revision>
  <cp:lastPrinted>2021-04-09T06:23:00Z</cp:lastPrinted>
  <dcterms:created xsi:type="dcterms:W3CDTF">2022-02-14T02:40:00Z</dcterms:created>
  <dcterms:modified xsi:type="dcterms:W3CDTF">2022-03-29T09:36:00Z</dcterms:modified>
</cp:coreProperties>
</file>